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133A" w14:textId="77777777" w:rsidR="00E254D0" w:rsidRPr="0010292D" w:rsidRDefault="0010292D">
      <w:pPr>
        <w:rPr>
          <w:sz w:val="22"/>
        </w:rPr>
      </w:pPr>
      <w:r w:rsidRPr="0010292D">
        <w:rPr>
          <w:rFonts w:hint="eastAsia"/>
          <w:sz w:val="22"/>
        </w:rPr>
        <w:t>別記</w:t>
      </w:r>
      <w:r w:rsidR="00B77221" w:rsidRPr="0010292D">
        <w:rPr>
          <w:rFonts w:hint="eastAsia"/>
          <w:sz w:val="22"/>
        </w:rPr>
        <w:t>様式第２号（第６条関係）</w:t>
      </w:r>
    </w:p>
    <w:p w14:paraId="5815791A" w14:textId="77777777" w:rsidR="00050582" w:rsidRDefault="00050582" w:rsidP="00B77221">
      <w:pPr>
        <w:jc w:val="center"/>
        <w:rPr>
          <w:sz w:val="22"/>
        </w:rPr>
      </w:pPr>
    </w:p>
    <w:p w14:paraId="4AD3BCE7" w14:textId="77777777" w:rsidR="00B77221" w:rsidRPr="0010292D" w:rsidRDefault="00B77221" w:rsidP="00B77221">
      <w:pPr>
        <w:jc w:val="center"/>
        <w:rPr>
          <w:sz w:val="22"/>
        </w:rPr>
      </w:pPr>
      <w:r w:rsidRPr="0010292D">
        <w:rPr>
          <w:rFonts w:hint="eastAsia"/>
          <w:sz w:val="22"/>
        </w:rPr>
        <w:t>対象経費内訳</w:t>
      </w:r>
    </w:p>
    <w:p w14:paraId="3802B752" w14:textId="77777777" w:rsidR="00B77221" w:rsidRDefault="00B77221" w:rsidP="00D67D7D">
      <w:pPr>
        <w:jc w:val="left"/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2"/>
        <w:gridCol w:w="2804"/>
        <w:gridCol w:w="1996"/>
        <w:gridCol w:w="3118"/>
      </w:tblGrid>
      <w:tr w:rsidR="00B77221" w14:paraId="1368F916" w14:textId="77777777" w:rsidTr="00B77221">
        <w:tc>
          <w:tcPr>
            <w:tcW w:w="582" w:type="dxa"/>
          </w:tcPr>
          <w:p w14:paraId="5B3F909D" w14:textId="77777777" w:rsidR="00B77221" w:rsidRDefault="00B77221" w:rsidP="00B77221">
            <w:pPr>
              <w:jc w:val="center"/>
            </w:pPr>
          </w:p>
        </w:tc>
        <w:tc>
          <w:tcPr>
            <w:tcW w:w="2804" w:type="dxa"/>
            <w:vAlign w:val="center"/>
          </w:tcPr>
          <w:p w14:paraId="309BD058" w14:textId="77777777" w:rsidR="00B77221" w:rsidRDefault="00B77221" w:rsidP="00B77221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996" w:type="dxa"/>
            <w:vAlign w:val="center"/>
          </w:tcPr>
          <w:p w14:paraId="64949CBA" w14:textId="77777777" w:rsidR="00B77221" w:rsidRDefault="00B77221" w:rsidP="00B77221">
            <w:pPr>
              <w:jc w:val="center"/>
            </w:pPr>
            <w:r>
              <w:rPr>
                <w:rFonts w:hint="eastAsia"/>
              </w:rPr>
              <w:t>金額（単位：円）</w:t>
            </w:r>
          </w:p>
          <w:p w14:paraId="344D86D4" w14:textId="77777777" w:rsidR="00B77221" w:rsidRDefault="00B77221" w:rsidP="00B77221">
            <w:pPr>
              <w:jc w:val="center"/>
            </w:pPr>
            <w:r>
              <w:rPr>
                <w:rFonts w:hint="eastAsia"/>
              </w:rPr>
              <w:t>消費税抜き</w:t>
            </w:r>
          </w:p>
        </w:tc>
        <w:tc>
          <w:tcPr>
            <w:tcW w:w="3118" w:type="dxa"/>
            <w:vAlign w:val="center"/>
          </w:tcPr>
          <w:p w14:paraId="1D3A4524" w14:textId="77777777" w:rsidR="00B77221" w:rsidRDefault="00B77221" w:rsidP="00B77221">
            <w:pPr>
              <w:jc w:val="center"/>
            </w:pPr>
            <w:r>
              <w:rPr>
                <w:rFonts w:hint="eastAsia"/>
              </w:rPr>
              <w:t>購入日</w:t>
            </w:r>
          </w:p>
          <w:p w14:paraId="5F7B2C8D" w14:textId="77777777" w:rsidR="00B77221" w:rsidRDefault="00387878" w:rsidP="00B77221">
            <w:pPr>
              <w:jc w:val="center"/>
            </w:pPr>
            <w:r>
              <w:rPr>
                <w:rFonts w:hint="eastAsia"/>
                <w:sz w:val="18"/>
              </w:rPr>
              <w:t>（本告示</w:t>
            </w:r>
            <w:r w:rsidR="00C0734E">
              <w:rPr>
                <w:rFonts w:hint="eastAsia"/>
                <w:sz w:val="18"/>
              </w:rPr>
              <w:t>の公布の日</w:t>
            </w:r>
            <w:r w:rsidR="00050582">
              <w:rPr>
                <w:rFonts w:hint="eastAsia"/>
                <w:sz w:val="18"/>
              </w:rPr>
              <w:t>～令和４年２月２８</w:t>
            </w:r>
            <w:r w:rsidR="00B77221" w:rsidRPr="00B77221">
              <w:rPr>
                <w:rFonts w:hint="eastAsia"/>
                <w:sz w:val="18"/>
              </w:rPr>
              <w:t>日の間に購入したもの）</w:t>
            </w:r>
          </w:p>
        </w:tc>
      </w:tr>
      <w:tr w:rsidR="00D67D7D" w14:paraId="0AA17D72" w14:textId="77777777" w:rsidTr="00B77221">
        <w:tc>
          <w:tcPr>
            <w:tcW w:w="582" w:type="dxa"/>
            <w:vMerge w:val="restart"/>
            <w:textDirection w:val="tbRlV"/>
            <w:vAlign w:val="center"/>
          </w:tcPr>
          <w:p w14:paraId="3D288EFE" w14:textId="77777777" w:rsidR="00D67D7D" w:rsidRDefault="00D67D7D" w:rsidP="00B77221">
            <w:pPr>
              <w:ind w:left="113" w:right="113"/>
              <w:jc w:val="center"/>
            </w:pPr>
            <w:r>
              <w:rPr>
                <w:rFonts w:hint="eastAsia"/>
              </w:rPr>
              <w:t>消耗品</w:t>
            </w:r>
            <w:r w:rsidR="00A86C26">
              <w:rPr>
                <w:rFonts w:hint="eastAsia"/>
              </w:rPr>
              <w:t>費</w:t>
            </w:r>
          </w:p>
        </w:tc>
        <w:tc>
          <w:tcPr>
            <w:tcW w:w="2804" w:type="dxa"/>
          </w:tcPr>
          <w:p w14:paraId="5802837C" w14:textId="77777777" w:rsidR="00D67D7D" w:rsidRDefault="00D67D7D" w:rsidP="00B77221"/>
        </w:tc>
        <w:tc>
          <w:tcPr>
            <w:tcW w:w="1996" w:type="dxa"/>
          </w:tcPr>
          <w:p w14:paraId="737B0462" w14:textId="77777777" w:rsidR="00D67D7D" w:rsidRDefault="00D67D7D" w:rsidP="00B77221"/>
        </w:tc>
        <w:tc>
          <w:tcPr>
            <w:tcW w:w="3118" w:type="dxa"/>
          </w:tcPr>
          <w:p w14:paraId="516429B9" w14:textId="77777777" w:rsidR="00D67D7D" w:rsidRDefault="00D67D7D" w:rsidP="00B77221"/>
        </w:tc>
      </w:tr>
      <w:tr w:rsidR="00D67D7D" w14:paraId="38322345" w14:textId="77777777" w:rsidTr="00B77221">
        <w:tc>
          <w:tcPr>
            <w:tcW w:w="582" w:type="dxa"/>
            <w:vMerge/>
          </w:tcPr>
          <w:p w14:paraId="70562CB8" w14:textId="77777777" w:rsidR="00D67D7D" w:rsidRDefault="00D67D7D" w:rsidP="00B77221"/>
        </w:tc>
        <w:tc>
          <w:tcPr>
            <w:tcW w:w="2804" w:type="dxa"/>
          </w:tcPr>
          <w:p w14:paraId="34FE726D" w14:textId="77777777" w:rsidR="00D67D7D" w:rsidRDefault="00D67D7D" w:rsidP="00B77221"/>
        </w:tc>
        <w:tc>
          <w:tcPr>
            <w:tcW w:w="1996" w:type="dxa"/>
          </w:tcPr>
          <w:p w14:paraId="20788283" w14:textId="77777777" w:rsidR="00D67D7D" w:rsidRDefault="00D67D7D" w:rsidP="00B77221"/>
        </w:tc>
        <w:tc>
          <w:tcPr>
            <w:tcW w:w="3118" w:type="dxa"/>
          </w:tcPr>
          <w:p w14:paraId="4A3396EF" w14:textId="77777777" w:rsidR="00D67D7D" w:rsidRDefault="00D67D7D" w:rsidP="00B77221"/>
        </w:tc>
      </w:tr>
      <w:tr w:rsidR="00D67D7D" w14:paraId="18B80B04" w14:textId="77777777" w:rsidTr="00B77221">
        <w:tc>
          <w:tcPr>
            <w:tcW w:w="582" w:type="dxa"/>
            <w:vMerge/>
          </w:tcPr>
          <w:p w14:paraId="767FDCBD" w14:textId="77777777" w:rsidR="00D67D7D" w:rsidRDefault="00D67D7D" w:rsidP="00B77221"/>
        </w:tc>
        <w:tc>
          <w:tcPr>
            <w:tcW w:w="2804" w:type="dxa"/>
          </w:tcPr>
          <w:p w14:paraId="2244343A" w14:textId="77777777" w:rsidR="00D67D7D" w:rsidRDefault="00D67D7D" w:rsidP="00B77221"/>
        </w:tc>
        <w:tc>
          <w:tcPr>
            <w:tcW w:w="1996" w:type="dxa"/>
          </w:tcPr>
          <w:p w14:paraId="2D944866" w14:textId="77777777" w:rsidR="00D67D7D" w:rsidRDefault="00D67D7D" w:rsidP="00B77221"/>
        </w:tc>
        <w:tc>
          <w:tcPr>
            <w:tcW w:w="3118" w:type="dxa"/>
          </w:tcPr>
          <w:p w14:paraId="2CAA34CB" w14:textId="77777777" w:rsidR="00D67D7D" w:rsidRDefault="00D67D7D" w:rsidP="00B77221"/>
        </w:tc>
      </w:tr>
      <w:tr w:rsidR="00D67D7D" w14:paraId="755DFB0B" w14:textId="77777777" w:rsidTr="00B77221">
        <w:tc>
          <w:tcPr>
            <w:tcW w:w="582" w:type="dxa"/>
            <w:vMerge/>
          </w:tcPr>
          <w:p w14:paraId="678B65ED" w14:textId="77777777" w:rsidR="00D67D7D" w:rsidRDefault="00D67D7D" w:rsidP="00B77221"/>
        </w:tc>
        <w:tc>
          <w:tcPr>
            <w:tcW w:w="2804" w:type="dxa"/>
          </w:tcPr>
          <w:p w14:paraId="69D22E41" w14:textId="77777777" w:rsidR="00D67D7D" w:rsidRDefault="00D67D7D" w:rsidP="00B77221"/>
        </w:tc>
        <w:tc>
          <w:tcPr>
            <w:tcW w:w="1996" w:type="dxa"/>
          </w:tcPr>
          <w:p w14:paraId="3F4568CD" w14:textId="77777777" w:rsidR="00D67D7D" w:rsidRDefault="00D67D7D" w:rsidP="00B77221"/>
        </w:tc>
        <w:tc>
          <w:tcPr>
            <w:tcW w:w="3118" w:type="dxa"/>
          </w:tcPr>
          <w:p w14:paraId="64D25D9B" w14:textId="77777777" w:rsidR="00D67D7D" w:rsidRDefault="00D67D7D" w:rsidP="00B77221"/>
        </w:tc>
      </w:tr>
      <w:tr w:rsidR="00D67D7D" w14:paraId="442C310F" w14:textId="77777777" w:rsidTr="00B77221">
        <w:tc>
          <w:tcPr>
            <w:tcW w:w="582" w:type="dxa"/>
            <w:vMerge/>
          </w:tcPr>
          <w:p w14:paraId="3174B8E0" w14:textId="77777777" w:rsidR="00D67D7D" w:rsidRDefault="00D67D7D" w:rsidP="00B77221"/>
        </w:tc>
        <w:tc>
          <w:tcPr>
            <w:tcW w:w="2804" w:type="dxa"/>
          </w:tcPr>
          <w:p w14:paraId="65E54828" w14:textId="77777777" w:rsidR="00D67D7D" w:rsidRDefault="00D67D7D" w:rsidP="00B77221"/>
        </w:tc>
        <w:tc>
          <w:tcPr>
            <w:tcW w:w="1996" w:type="dxa"/>
          </w:tcPr>
          <w:p w14:paraId="280E1E1E" w14:textId="77777777" w:rsidR="00D67D7D" w:rsidRDefault="00D67D7D" w:rsidP="00B77221"/>
        </w:tc>
        <w:tc>
          <w:tcPr>
            <w:tcW w:w="3118" w:type="dxa"/>
          </w:tcPr>
          <w:p w14:paraId="40A63AD7" w14:textId="77777777" w:rsidR="00D67D7D" w:rsidRDefault="00D67D7D" w:rsidP="00B77221"/>
        </w:tc>
      </w:tr>
      <w:tr w:rsidR="00D67D7D" w14:paraId="4302B0AC" w14:textId="77777777" w:rsidTr="00B77221">
        <w:tc>
          <w:tcPr>
            <w:tcW w:w="582" w:type="dxa"/>
            <w:vMerge/>
          </w:tcPr>
          <w:p w14:paraId="6E62D5F4" w14:textId="77777777" w:rsidR="00D67D7D" w:rsidRDefault="00D67D7D" w:rsidP="00B77221"/>
        </w:tc>
        <w:tc>
          <w:tcPr>
            <w:tcW w:w="2804" w:type="dxa"/>
          </w:tcPr>
          <w:p w14:paraId="60B6D2BF" w14:textId="77777777" w:rsidR="00D67D7D" w:rsidRDefault="00D67D7D" w:rsidP="00B77221"/>
        </w:tc>
        <w:tc>
          <w:tcPr>
            <w:tcW w:w="1996" w:type="dxa"/>
          </w:tcPr>
          <w:p w14:paraId="60BFD2CF" w14:textId="77777777" w:rsidR="00D67D7D" w:rsidRDefault="00D67D7D" w:rsidP="00B77221"/>
        </w:tc>
        <w:tc>
          <w:tcPr>
            <w:tcW w:w="3118" w:type="dxa"/>
          </w:tcPr>
          <w:p w14:paraId="3A073ED8" w14:textId="77777777" w:rsidR="00D67D7D" w:rsidRDefault="00D67D7D" w:rsidP="00B77221"/>
        </w:tc>
      </w:tr>
      <w:tr w:rsidR="00D67D7D" w14:paraId="5AA6972B" w14:textId="77777777" w:rsidTr="00B77221">
        <w:tc>
          <w:tcPr>
            <w:tcW w:w="582" w:type="dxa"/>
            <w:vMerge/>
          </w:tcPr>
          <w:p w14:paraId="594085E8" w14:textId="77777777" w:rsidR="00D67D7D" w:rsidRDefault="00D67D7D" w:rsidP="00B77221"/>
        </w:tc>
        <w:tc>
          <w:tcPr>
            <w:tcW w:w="2804" w:type="dxa"/>
          </w:tcPr>
          <w:p w14:paraId="1B5E03CE" w14:textId="77777777" w:rsidR="00D67D7D" w:rsidRDefault="00D67D7D" w:rsidP="00B77221"/>
        </w:tc>
        <w:tc>
          <w:tcPr>
            <w:tcW w:w="1996" w:type="dxa"/>
          </w:tcPr>
          <w:p w14:paraId="00C4A63E" w14:textId="77777777" w:rsidR="00D67D7D" w:rsidRDefault="00D67D7D" w:rsidP="00B77221"/>
        </w:tc>
        <w:tc>
          <w:tcPr>
            <w:tcW w:w="3118" w:type="dxa"/>
          </w:tcPr>
          <w:p w14:paraId="132A590A" w14:textId="77777777" w:rsidR="00D67D7D" w:rsidRDefault="00D67D7D" w:rsidP="00B77221"/>
        </w:tc>
      </w:tr>
      <w:tr w:rsidR="00D67D7D" w14:paraId="47E65A5D" w14:textId="77777777" w:rsidTr="00B77221">
        <w:tc>
          <w:tcPr>
            <w:tcW w:w="582" w:type="dxa"/>
            <w:vMerge/>
          </w:tcPr>
          <w:p w14:paraId="44023D5A" w14:textId="77777777" w:rsidR="00D67D7D" w:rsidRDefault="00D67D7D" w:rsidP="00B77221"/>
        </w:tc>
        <w:tc>
          <w:tcPr>
            <w:tcW w:w="2804" w:type="dxa"/>
          </w:tcPr>
          <w:p w14:paraId="24F87712" w14:textId="77777777" w:rsidR="00D67D7D" w:rsidRDefault="00D67D7D" w:rsidP="00B77221"/>
        </w:tc>
        <w:tc>
          <w:tcPr>
            <w:tcW w:w="1996" w:type="dxa"/>
          </w:tcPr>
          <w:p w14:paraId="6AFCAB0E" w14:textId="77777777" w:rsidR="00D67D7D" w:rsidRDefault="00D67D7D" w:rsidP="00B77221"/>
        </w:tc>
        <w:tc>
          <w:tcPr>
            <w:tcW w:w="3118" w:type="dxa"/>
          </w:tcPr>
          <w:p w14:paraId="7A3B16CB" w14:textId="77777777" w:rsidR="00D67D7D" w:rsidRDefault="00D67D7D" w:rsidP="00B77221"/>
        </w:tc>
      </w:tr>
      <w:tr w:rsidR="00D67D7D" w14:paraId="69BBCD94" w14:textId="77777777" w:rsidTr="00B77221">
        <w:tc>
          <w:tcPr>
            <w:tcW w:w="582" w:type="dxa"/>
            <w:vMerge/>
          </w:tcPr>
          <w:p w14:paraId="6B257BEC" w14:textId="77777777" w:rsidR="00D67D7D" w:rsidRDefault="00D67D7D" w:rsidP="00B77221"/>
        </w:tc>
        <w:tc>
          <w:tcPr>
            <w:tcW w:w="2804" w:type="dxa"/>
          </w:tcPr>
          <w:p w14:paraId="180FFA48" w14:textId="77777777" w:rsidR="00D67D7D" w:rsidRDefault="00D67D7D" w:rsidP="00B77221"/>
        </w:tc>
        <w:tc>
          <w:tcPr>
            <w:tcW w:w="1996" w:type="dxa"/>
          </w:tcPr>
          <w:p w14:paraId="38016536" w14:textId="77777777" w:rsidR="00D67D7D" w:rsidRDefault="00D67D7D" w:rsidP="00B77221"/>
        </w:tc>
        <w:tc>
          <w:tcPr>
            <w:tcW w:w="3118" w:type="dxa"/>
          </w:tcPr>
          <w:p w14:paraId="2894A648" w14:textId="77777777" w:rsidR="00D67D7D" w:rsidRDefault="00D67D7D" w:rsidP="00B77221"/>
        </w:tc>
      </w:tr>
      <w:tr w:rsidR="00050582" w14:paraId="0E413D8D" w14:textId="77777777" w:rsidTr="00B77221">
        <w:tc>
          <w:tcPr>
            <w:tcW w:w="582" w:type="dxa"/>
            <w:vMerge/>
          </w:tcPr>
          <w:p w14:paraId="64CA9429" w14:textId="77777777" w:rsidR="00050582" w:rsidRDefault="00050582" w:rsidP="00B77221"/>
        </w:tc>
        <w:tc>
          <w:tcPr>
            <w:tcW w:w="2804" w:type="dxa"/>
          </w:tcPr>
          <w:p w14:paraId="4AA2CA3A" w14:textId="77777777" w:rsidR="00050582" w:rsidRDefault="00050582" w:rsidP="00B77221"/>
        </w:tc>
        <w:tc>
          <w:tcPr>
            <w:tcW w:w="1996" w:type="dxa"/>
          </w:tcPr>
          <w:p w14:paraId="6234EB09" w14:textId="77777777" w:rsidR="00050582" w:rsidRDefault="00050582" w:rsidP="00B77221"/>
        </w:tc>
        <w:tc>
          <w:tcPr>
            <w:tcW w:w="3118" w:type="dxa"/>
          </w:tcPr>
          <w:p w14:paraId="23299B8D" w14:textId="77777777" w:rsidR="00050582" w:rsidRDefault="00050582" w:rsidP="00B77221"/>
        </w:tc>
      </w:tr>
      <w:tr w:rsidR="00050582" w14:paraId="7F8776E0" w14:textId="77777777" w:rsidTr="003064F6">
        <w:tc>
          <w:tcPr>
            <w:tcW w:w="582" w:type="dxa"/>
            <w:vMerge/>
          </w:tcPr>
          <w:p w14:paraId="77E30F14" w14:textId="77777777" w:rsidR="00050582" w:rsidRDefault="00050582" w:rsidP="00B77221"/>
        </w:tc>
        <w:tc>
          <w:tcPr>
            <w:tcW w:w="4800" w:type="dxa"/>
            <w:gridSpan w:val="2"/>
          </w:tcPr>
          <w:p w14:paraId="5CC66FB2" w14:textId="77777777" w:rsidR="00050582" w:rsidRDefault="00050582" w:rsidP="00050582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3118" w:type="dxa"/>
          </w:tcPr>
          <w:p w14:paraId="43B7DC33" w14:textId="77777777" w:rsidR="00050582" w:rsidRDefault="00050582" w:rsidP="00050582">
            <w:pPr>
              <w:wordWrap w:val="0"/>
              <w:jc w:val="right"/>
            </w:pPr>
            <w:r>
              <w:rPr>
                <w:rFonts w:hint="eastAsia"/>
              </w:rPr>
              <w:t xml:space="preserve">　円　①　</w:t>
            </w:r>
          </w:p>
        </w:tc>
      </w:tr>
      <w:tr w:rsidR="0010292D" w14:paraId="47BC6B9B" w14:textId="77777777" w:rsidTr="00B77221">
        <w:tc>
          <w:tcPr>
            <w:tcW w:w="582" w:type="dxa"/>
            <w:vMerge w:val="restart"/>
            <w:textDirection w:val="tbRlV"/>
            <w:vAlign w:val="center"/>
          </w:tcPr>
          <w:p w14:paraId="0AE8743A" w14:textId="77777777" w:rsidR="0010292D" w:rsidRDefault="0010292D" w:rsidP="00B77221">
            <w:pPr>
              <w:ind w:left="113" w:right="113"/>
              <w:jc w:val="center"/>
            </w:pPr>
            <w:r>
              <w:rPr>
                <w:rFonts w:hint="eastAsia"/>
              </w:rPr>
              <w:t>原材料</w:t>
            </w:r>
            <w:r w:rsidR="00A86C26">
              <w:rPr>
                <w:rFonts w:hint="eastAsia"/>
              </w:rPr>
              <w:t>費</w:t>
            </w:r>
          </w:p>
        </w:tc>
        <w:tc>
          <w:tcPr>
            <w:tcW w:w="2804" w:type="dxa"/>
          </w:tcPr>
          <w:p w14:paraId="12BF8A7F" w14:textId="77777777" w:rsidR="0010292D" w:rsidRDefault="0010292D" w:rsidP="00B77221"/>
        </w:tc>
        <w:tc>
          <w:tcPr>
            <w:tcW w:w="1996" w:type="dxa"/>
          </w:tcPr>
          <w:p w14:paraId="5930F12B" w14:textId="77777777" w:rsidR="0010292D" w:rsidRDefault="0010292D" w:rsidP="00B77221"/>
        </w:tc>
        <w:tc>
          <w:tcPr>
            <w:tcW w:w="3118" w:type="dxa"/>
          </w:tcPr>
          <w:p w14:paraId="45A0DFF4" w14:textId="77777777" w:rsidR="0010292D" w:rsidRDefault="0010292D" w:rsidP="00B77221"/>
        </w:tc>
      </w:tr>
      <w:tr w:rsidR="0010292D" w14:paraId="39D11B37" w14:textId="77777777" w:rsidTr="00B77221">
        <w:tc>
          <w:tcPr>
            <w:tcW w:w="582" w:type="dxa"/>
            <w:vMerge/>
            <w:textDirection w:val="tbRlV"/>
            <w:vAlign w:val="center"/>
          </w:tcPr>
          <w:p w14:paraId="2278FC97" w14:textId="77777777" w:rsidR="0010292D" w:rsidRDefault="0010292D" w:rsidP="00B77221">
            <w:pPr>
              <w:ind w:left="113" w:right="113"/>
              <w:jc w:val="center"/>
            </w:pPr>
          </w:p>
        </w:tc>
        <w:tc>
          <w:tcPr>
            <w:tcW w:w="2804" w:type="dxa"/>
          </w:tcPr>
          <w:p w14:paraId="167EFA2F" w14:textId="77777777" w:rsidR="0010292D" w:rsidRDefault="0010292D" w:rsidP="00B77221"/>
        </w:tc>
        <w:tc>
          <w:tcPr>
            <w:tcW w:w="1996" w:type="dxa"/>
          </w:tcPr>
          <w:p w14:paraId="2050A1F0" w14:textId="77777777" w:rsidR="0010292D" w:rsidRDefault="0010292D" w:rsidP="00B77221"/>
        </w:tc>
        <w:tc>
          <w:tcPr>
            <w:tcW w:w="3118" w:type="dxa"/>
          </w:tcPr>
          <w:p w14:paraId="506124E4" w14:textId="77777777" w:rsidR="0010292D" w:rsidRDefault="0010292D" w:rsidP="00B77221"/>
        </w:tc>
      </w:tr>
      <w:tr w:rsidR="0010292D" w14:paraId="3EE201E0" w14:textId="77777777" w:rsidTr="00B77221">
        <w:tc>
          <w:tcPr>
            <w:tcW w:w="582" w:type="dxa"/>
            <w:vMerge/>
            <w:textDirection w:val="tbRlV"/>
            <w:vAlign w:val="center"/>
          </w:tcPr>
          <w:p w14:paraId="260DE566" w14:textId="77777777" w:rsidR="0010292D" w:rsidRDefault="0010292D" w:rsidP="00B77221">
            <w:pPr>
              <w:ind w:left="113" w:right="113"/>
              <w:jc w:val="center"/>
            </w:pPr>
          </w:p>
        </w:tc>
        <w:tc>
          <w:tcPr>
            <w:tcW w:w="2804" w:type="dxa"/>
          </w:tcPr>
          <w:p w14:paraId="7E263A6A" w14:textId="77777777" w:rsidR="0010292D" w:rsidRDefault="0010292D" w:rsidP="00B77221"/>
        </w:tc>
        <w:tc>
          <w:tcPr>
            <w:tcW w:w="1996" w:type="dxa"/>
          </w:tcPr>
          <w:p w14:paraId="1B9BF5D6" w14:textId="77777777" w:rsidR="0010292D" w:rsidRDefault="0010292D" w:rsidP="00B77221"/>
        </w:tc>
        <w:tc>
          <w:tcPr>
            <w:tcW w:w="3118" w:type="dxa"/>
          </w:tcPr>
          <w:p w14:paraId="4932DA00" w14:textId="77777777" w:rsidR="0010292D" w:rsidRDefault="0010292D" w:rsidP="00B77221"/>
        </w:tc>
      </w:tr>
      <w:tr w:rsidR="0010292D" w14:paraId="1B540C7E" w14:textId="77777777" w:rsidTr="00B77221">
        <w:tc>
          <w:tcPr>
            <w:tcW w:w="582" w:type="dxa"/>
            <w:vMerge/>
            <w:textDirection w:val="tbRlV"/>
            <w:vAlign w:val="center"/>
          </w:tcPr>
          <w:p w14:paraId="7F6EB9F9" w14:textId="77777777" w:rsidR="0010292D" w:rsidRDefault="0010292D" w:rsidP="00B77221">
            <w:pPr>
              <w:ind w:left="113" w:right="113"/>
              <w:jc w:val="center"/>
            </w:pPr>
          </w:p>
        </w:tc>
        <w:tc>
          <w:tcPr>
            <w:tcW w:w="2804" w:type="dxa"/>
          </w:tcPr>
          <w:p w14:paraId="55E19039" w14:textId="77777777" w:rsidR="0010292D" w:rsidRDefault="0010292D" w:rsidP="00B77221"/>
        </w:tc>
        <w:tc>
          <w:tcPr>
            <w:tcW w:w="1996" w:type="dxa"/>
          </w:tcPr>
          <w:p w14:paraId="4966C3D5" w14:textId="77777777" w:rsidR="0010292D" w:rsidRDefault="0010292D" w:rsidP="00B77221"/>
        </w:tc>
        <w:tc>
          <w:tcPr>
            <w:tcW w:w="3118" w:type="dxa"/>
          </w:tcPr>
          <w:p w14:paraId="06739627" w14:textId="77777777" w:rsidR="0010292D" w:rsidRDefault="0010292D" w:rsidP="00B77221"/>
        </w:tc>
      </w:tr>
      <w:tr w:rsidR="0010292D" w14:paraId="17047581" w14:textId="77777777" w:rsidTr="00B77221">
        <w:tc>
          <w:tcPr>
            <w:tcW w:w="582" w:type="dxa"/>
            <w:vMerge/>
            <w:textDirection w:val="tbRlV"/>
            <w:vAlign w:val="center"/>
          </w:tcPr>
          <w:p w14:paraId="02700BB4" w14:textId="77777777" w:rsidR="0010292D" w:rsidRDefault="0010292D" w:rsidP="00B77221">
            <w:pPr>
              <w:ind w:left="113" w:right="113"/>
              <w:jc w:val="center"/>
            </w:pPr>
          </w:p>
        </w:tc>
        <w:tc>
          <w:tcPr>
            <w:tcW w:w="2804" w:type="dxa"/>
          </w:tcPr>
          <w:p w14:paraId="1F7DA846" w14:textId="77777777" w:rsidR="0010292D" w:rsidRDefault="0010292D" w:rsidP="00B77221"/>
        </w:tc>
        <w:tc>
          <w:tcPr>
            <w:tcW w:w="1996" w:type="dxa"/>
          </w:tcPr>
          <w:p w14:paraId="32AD3B88" w14:textId="77777777" w:rsidR="0010292D" w:rsidRDefault="0010292D" w:rsidP="00B77221"/>
        </w:tc>
        <w:tc>
          <w:tcPr>
            <w:tcW w:w="3118" w:type="dxa"/>
          </w:tcPr>
          <w:p w14:paraId="3AD1A06E" w14:textId="77777777" w:rsidR="0010292D" w:rsidRDefault="0010292D" w:rsidP="00B77221"/>
        </w:tc>
      </w:tr>
      <w:tr w:rsidR="0010292D" w14:paraId="6FBC843D" w14:textId="77777777" w:rsidTr="00B77221">
        <w:tc>
          <w:tcPr>
            <w:tcW w:w="582" w:type="dxa"/>
            <w:vMerge/>
            <w:textDirection w:val="tbRlV"/>
            <w:vAlign w:val="center"/>
          </w:tcPr>
          <w:p w14:paraId="211C8BAA" w14:textId="77777777" w:rsidR="0010292D" w:rsidRDefault="0010292D" w:rsidP="00B77221">
            <w:pPr>
              <w:ind w:left="113" w:right="113"/>
              <w:jc w:val="center"/>
            </w:pPr>
          </w:p>
        </w:tc>
        <w:tc>
          <w:tcPr>
            <w:tcW w:w="2804" w:type="dxa"/>
          </w:tcPr>
          <w:p w14:paraId="5F26BC44" w14:textId="77777777" w:rsidR="0010292D" w:rsidRDefault="0010292D" w:rsidP="00B77221"/>
        </w:tc>
        <w:tc>
          <w:tcPr>
            <w:tcW w:w="1996" w:type="dxa"/>
          </w:tcPr>
          <w:p w14:paraId="6C116FCA" w14:textId="77777777" w:rsidR="0010292D" w:rsidRDefault="0010292D" w:rsidP="00B77221"/>
        </w:tc>
        <w:tc>
          <w:tcPr>
            <w:tcW w:w="3118" w:type="dxa"/>
          </w:tcPr>
          <w:p w14:paraId="73FA9895" w14:textId="77777777" w:rsidR="0010292D" w:rsidRDefault="0010292D" w:rsidP="00B77221"/>
        </w:tc>
      </w:tr>
      <w:tr w:rsidR="0010292D" w14:paraId="3B873960" w14:textId="77777777" w:rsidTr="00B77221">
        <w:tc>
          <w:tcPr>
            <w:tcW w:w="582" w:type="dxa"/>
            <w:vMerge/>
          </w:tcPr>
          <w:p w14:paraId="2E29F898" w14:textId="77777777" w:rsidR="0010292D" w:rsidRDefault="0010292D" w:rsidP="00B77221"/>
        </w:tc>
        <w:tc>
          <w:tcPr>
            <w:tcW w:w="2804" w:type="dxa"/>
          </w:tcPr>
          <w:p w14:paraId="1B32B05E" w14:textId="77777777" w:rsidR="0010292D" w:rsidRDefault="0010292D" w:rsidP="00B77221"/>
        </w:tc>
        <w:tc>
          <w:tcPr>
            <w:tcW w:w="1996" w:type="dxa"/>
          </w:tcPr>
          <w:p w14:paraId="02A4D520" w14:textId="77777777" w:rsidR="0010292D" w:rsidRDefault="0010292D" w:rsidP="00B77221"/>
        </w:tc>
        <w:tc>
          <w:tcPr>
            <w:tcW w:w="3118" w:type="dxa"/>
          </w:tcPr>
          <w:p w14:paraId="0890F157" w14:textId="77777777" w:rsidR="0010292D" w:rsidRDefault="0010292D" w:rsidP="00B77221"/>
        </w:tc>
      </w:tr>
      <w:tr w:rsidR="0010292D" w14:paraId="13063B99" w14:textId="77777777" w:rsidTr="00B77221">
        <w:tc>
          <w:tcPr>
            <w:tcW w:w="582" w:type="dxa"/>
            <w:vMerge/>
          </w:tcPr>
          <w:p w14:paraId="4DB0ED22" w14:textId="77777777" w:rsidR="0010292D" w:rsidRDefault="0010292D" w:rsidP="00B77221"/>
        </w:tc>
        <w:tc>
          <w:tcPr>
            <w:tcW w:w="2804" w:type="dxa"/>
          </w:tcPr>
          <w:p w14:paraId="17861708" w14:textId="77777777" w:rsidR="0010292D" w:rsidRDefault="0010292D" w:rsidP="00B77221"/>
        </w:tc>
        <w:tc>
          <w:tcPr>
            <w:tcW w:w="1996" w:type="dxa"/>
          </w:tcPr>
          <w:p w14:paraId="0E2E540B" w14:textId="77777777" w:rsidR="0010292D" w:rsidRDefault="0010292D" w:rsidP="00B77221"/>
        </w:tc>
        <w:tc>
          <w:tcPr>
            <w:tcW w:w="3118" w:type="dxa"/>
          </w:tcPr>
          <w:p w14:paraId="225ADE13" w14:textId="77777777" w:rsidR="0010292D" w:rsidRDefault="0010292D" w:rsidP="00B77221"/>
        </w:tc>
      </w:tr>
      <w:tr w:rsidR="0010292D" w14:paraId="2F27FA4D" w14:textId="77777777" w:rsidTr="00B77221">
        <w:tc>
          <w:tcPr>
            <w:tcW w:w="582" w:type="dxa"/>
            <w:vMerge/>
          </w:tcPr>
          <w:p w14:paraId="71291500" w14:textId="77777777" w:rsidR="0010292D" w:rsidRDefault="0010292D" w:rsidP="00B77221"/>
        </w:tc>
        <w:tc>
          <w:tcPr>
            <w:tcW w:w="2804" w:type="dxa"/>
          </w:tcPr>
          <w:p w14:paraId="50179896" w14:textId="77777777" w:rsidR="0010292D" w:rsidRDefault="0010292D" w:rsidP="00B77221"/>
        </w:tc>
        <w:tc>
          <w:tcPr>
            <w:tcW w:w="1996" w:type="dxa"/>
          </w:tcPr>
          <w:p w14:paraId="34458870" w14:textId="77777777" w:rsidR="0010292D" w:rsidRDefault="0010292D" w:rsidP="00B77221"/>
        </w:tc>
        <w:tc>
          <w:tcPr>
            <w:tcW w:w="3118" w:type="dxa"/>
          </w:tcPr>
          <w:p w14:paraId="6A8FF146" w14:textId="77777777" w:rsidR="0010292D" w:rsidRDefault="0010292D" w:rsidP="00B77221"/>
        </w:tc>
      </w:tr>
      <w:tr w:rsidR="00050582" w14:paraId="2243CB61" w14:textId="77777777" w:rsidTr="00B77221">
        <w:tc>
          <w:tcPr>
            <w:tcW w:w="582" w:type="dxa"/>
            <w:vMerge/>
          </w:tcPr>
          <w:p w14:paraId="2BBA16B8" w14:textId="77777777" w:rsidR="00050582" w:rsidRDefault="00050582" w:rsidP="00B77221"/>
        </w:tc>
        <w:tc>
          <w:tcPr>
            <w:tcW w:w="2804" w:type="dxa"/>
          </w:tcPr>
          <w:p w14:paraId="1D0653E8" w14:textId="77777777" w:rsidR="00050582" w:rsidRDefault="00050582" w:rsidP="00B77221"/>
        </w:tc>
        <w:tc>
          <w:tcPr>
            <w:tcW w:w="1996" w:type="dxa"/>
          </w:tcPr>
          <w:p w14:paraId="16CDB490" w14:textId="77777777" w:rsidR="00050582" w:rsidRDefault="00050582" w:rsidP="00B77221"/>
        </w:tc>
        <w:tc>
          <w:tcPr>
            <w:tcW w:w="3118" w:type="dxa"/>
          </w:tcPr>
          <w:p w14:paraId="6C94C483" w14:textId="77777777" w:rsidR="00050582" w:rsidRDefault="00050582" w:rsidP="00B77221"/>
        </w:tc>
      </w:tr>
      <w:tr w:rsidR="00050582" w14:paraId="72459636" w14:textId="77777777" w:rsidTr="002F0267">
        <w:tc>
          <w:tcPr>
            <w:tcW w:w="582" w:type="dxa"/>
            <w:vMerge/>
          </w:tcPr>
          <w:p w14:paraId="1DDE1066" w14:textId="77777777" w:rsidR="00050582" w:rsidRDefault="00050582" w:rsidP="00050582"/>
        </w:tc>
        <w:tc>
          <w:tcPr>
            <w:tcW w:w="4800" w:type="dxa"/>
            <w:gridSpan w:val="2"/>
          </w:tcPr>
          <w:p w14:paraId="6B27C975" w14:textId="77777777" w:rsidR="00050582" w:rsidRDefault="00050582" w:rsidP="00050582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3118" w:type="dxa"/>
          </w:tcPr>
          <w:p w14:paraId="70687461" w14:textId="77777777" w:rsidR="00050582" w:rsidRDefault="00050582" w:rsidP="00050582">
            <w:pPr>
              <w:wordWrap w:val="0"/>
              <w:jc w:val="right"/>
            </w:pPr>
            <w:r>
              <w:rPr>
                <w:rFonts w:hint="eastAsia"/>
              </w:rPr>
              <w:t xml:space="preserve">　　円　②　</w:t>
            </w:r>
          </w:p>
        </w:tc>
      </w:tr>
      <w:tr w:rsidR="00050582" w14:paraId="33690F16" w14:textId="77777777" w:rsidTr="00050582">
        <w:tc>
          <w:tcPr>
            <w:tcW w:w="582" w:type="dxa"/>
            <w:vMerge w:val="restart"/>
            <w:textDirection w:val="tbRlV"/>
          </w:tcPr>
          <w:p w14:paraId="72A081E3" w14:textId="77777777" w:rsidR="00050582" w:rsidRDefault="00050582" w:rsidP="00050582">
            <w:pPr>
              <w:ind w:left="113" w:right="113"/>
              <w:jc w:val="center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2804" w:type="dxa"/>
          </w:tcPr>
          <w:p w14:paraId="12A3CD71" w14:textId="77777777" w:rsidR="00050582" w:rsidRDefault="00050582" w:rsidP="00050582">
            <w:pPr>
              <w:jc w:val="left"/>
            </w:pPr>
          </w:p>
        </w:tc>
        <w:tc>
          <w:tcPr>
            <w:tcW w:w="1996" w:type="dxa"/>
          </w:tcPr>
          <w:p w14:paraId="310D11C9" w14:textId="77777777" w:rsidR="00050582" w:rsidRDefault="00050582" w:rsidP="00050582">
            <w:pPr>
              <w:jc w:val="left"/>
            </w:pPr>
          </w:p>
        </w:tc>
        <w:tc>
          <w:tcPr>
            <w:tcW w:w="3118" w:type="dxa"/>
          </w:tcPr>
          <w:p w14:paraId="5D702C87" w14:textId="77777777" w:rsidR="00050582" w:rsidRDefault="00050582" w:rsidP="00050582">
            <w:pPr>
              <w:jc w:val="left"/>
            </w:pPr>
          </w:p>
        </w:tc>
      </w:tr>
      <w:tr w:rsidR="00050582" w14:paraId="300C487A" w14:textId="77777777" w:rsidTr="00050582">
        <w:tc>
          <w:tcPr>
            <w:tcW w:w="582" w:type="dxa"/>
            <w:vMerge/>
          </w:tcPr>
          <w:p w14:paraId="607482E0" w14:textId="77777777" w:rsidR="00050582" w:rsidRDefault="00050582" w:rsidP="0068029B">
            <w:pPr>
              <w:jc w:val="center"/>
            </w:pPr>
          </w:p>
        </w:tc>
        <w:tc>
          <w:tcPr>
            <w:tcW w:w="2804" w:type="dxa"/>
          </w:tcPr>
          <w:p w14:paraId="70CDBAF1" w14:textId="77777777" w:rsidR="00050582" w:rsidRDefault="00050582" w:rsidP="00050582">
            <w:pPr>
              <w:jc w:val="left"/>
            </w:pPr>
          </w:p>
        </w:tc>
        <w:tc>
          <w:tcPr>
            <w:tcW w:w="1996" w:type="dxa"/>
          </w:tcPr>
          <w:p w14:paraId="1F899B26" w14:textId="77777777" w:rsidR="00050582" w:rsidRDefault="00050582" w:rsidP="00050582">
            <w:pPr>
              <w:jc w:val="left"/>
            </w:pPr>
          </w:p>
        </w:tc>
        <w:tc>
          <w:tcPr>
            <w:tcW w:w="3118" w:type="dxa"/>
          </w:tcPr>
          <w:p w14:paraId="7D11D459" w14:textId="77777777" w:rsidR="00050582" w:rsidRDefault="00050582" w:rsidP="00050582">
            <w:pPr>
              <w:jc w:val="left"/>
            </w:pPr>
          </w:p>
        </w:tc>
      </w:tr>
      <w:tr w:rsidR="00050582" w14:paraId="22631420" w14:textId="77777777" w:rsidTr="00050582">
        <w:tc>
          <w:tcPr>
            <w:tcW w:w="582" w:type="dxa"/>
            <w:vMerge/>
          </w:tcPr>
          <w:p w14:paraId="62454AC2" w14:textId="77777777" w:rsidR="00050582" w:rsidRDefault="00050582" w:rsidP="0068029B">
            <w:pPr>
              <w:jc w:val="center"/>
            </w:pPr>
          </w:p>
        </w:tc>
        <w:tc>
          <w:tcPr>
            <w:tcW w:w="2804" w:type="dxa"/>
          </w:tcPr>
          <w:p w14:paraId="1751D789" w14:textId="77777777" w:rsidR="00050582" w:rsidRDefault="00050582" w:rsidP="00050582">
            <w:pPr>
              <w:jc w:val="left"/>
            </w:pPr>
          </w:p>
        </w:tc>
        <w:tc>
          <w:tcPr>
            <w:tcW w:w="1996" w:type="dxa"/>
          </w:tcPr>
          <w:p w14:paraId="39C65B31" w14:textId="77777777" w:rsidR="00050582" w:rsidRDefault="00050582" w:rsidP="00050582">
            <w:pPr>
              <w:jc w:val="left"/>
            </w:pPr>
          </w:p>
        </w:tc>
        <w:tc>
          <w:tcPr>
            <w:tcW w:w="3118" w:type="dxa"/>
          </w:tcPr>
          <w:p w14:paraId="09A53807" w14:textId="77777777" w:rsidR="00050582" w:rsidRDefault="00050582" w:rsidP="00050582">
            <w:pPr>
              <w:jc w:val="left"/>
            </w:pPr>
          </w:p>
        </w:tc>
      </w:tr>
      <w:tr w:rsidR="00050582" w14:paraId="5C5D467F" w14:textId="77777777" w:rsidTr="00050582">
        <w:tc>
          <w:tcPr>
            <w:tcW w:w="582" w:type="dxa"/>
            <w:vMerge/>
          </w:tcPr>
          <w:p w14:paraId="4E07D036" w14:textId="77777777" w:rsidR="00050582" w:rsidRDefault="00050582" w:rsidP="0068029B">
            <w:pPr>
              <w:jc w:val="center"/>
            </w:pPr>
          </w:p>
        </w:tc>
        <w:tc>
          <w:tcPr>
            <w:tcW w:w="2804" w:type="dxa"/>
          </w:tcPr>
          <w:p w14:paraId="1CCB977D" w14:textId="77777777" w:rsidR="00050582" w:rsidRDefault="00050582" w:rsidP="00050582">
            <w:pPr>
              <w:jc w:val="left"/>
            </w:pPr>
          </w:p>
        </w:tc>
        <w:tc>
          <w:tcPr>
            <w:tcW w:w="1996" w:type="dxa"/>
          </w:tcPr>
          <w:p w14:paraId="497F5127" w14:textId="77777777" w:rsidR="00050582" w:rsidRDefault="00050582" w:rsidP="00050582">
            <w:pPr>
              <w:jc w:val="left"/>
            </w:pPr>
          </w:p>
        </w:tc>
        <w:tc>
          <w:tcPr>
            <w:tcW w:w="3118" w:type="dxa"/>
          </w:tcPr>
          <w:p w14:paraId="34592E98" w14:textId="77777777" w:rsidR="00050582" w:rsidRDefault="00050582" w:rsidP="00050582">
            <w:pPr>
              <w:jc w:val="left"/>
            </w:pPr>
          </w:p>
        </w:tc>
      </w:tr>
      <w:tr w:rsidR="00050582" w14:paraId="68569BC7" w14:textId="77777777" w:rsidTr="00050582">
        <w:tc>
          <w:tcPr>
            <w:tcW w:w="582" w:type="dxa"/>
            <w:vMerge/>
          </w:tcPr>
          <w:p w14:paraId="016668B5" w14:textId="77777777" w:rsidR="00050582" w:rsidRDefault="00050582" w:rsidP="0068029B">
            <w:pPr>
              <w:jc w:val="center"/>
            </w:pPr>
          </w:p>
        </w:tc>
        <w:tc>
          <w:tcPr>
            <w:tcW w:w="2804" w:type="dxa"/>
          </w:tcPr>
          <w:p w14:paraId="50CB90D0" w14:textId="77777777" w:rsidR="00050582" w:rsidRDefault="00050582" w:rsidP="00050582">
            <w:pPr>
              <w:jc w:val="left"/>
            </w:pPr>
          </w:p>
        </w:tc>
        <w:tc>
          <w:tcPr>
            <w:tcW w:w="1996" w:type="dxa"/>
          </w:tcPr>
          <w:p w14:paraId="2C7F6A16" w14:textId="77777777" w:rsidR="00050582" w:rsidRDefault="00050582" w:rsidP="00050582">
            <w:pPr>
              <w:jc w:val="left"/>
            </w:pPr>
          </w:p>
        </w:tc>
        <w:tc>
          <w:tcPr>
            <w:tcW w:w="3118" w:type="dxa"/>
          </w:tcPr>
          <w:p w14:paraId="2F1589DC" w14:textId="77777777" w:rsidR="00050582" w:rsidRDefault="00050582" w:rsidP="00050582">
            <w:pPr>
              <w:jc w:val="left"/>
            </w:pPr>
          </w:p>
        </w:tc>
      </w:tr>
      <w:tr w:rsidR="00050582" w14:paraId="63A6369E" w14:textId="77777777" w:rsidTr="0007711E">
        <w:tc>
          <w:tcPr>
            <w:tcW w:w="582" w:type="dxa"/>
            <w:vMerge/>
          </w:tcPr>
          <w:p w14:paraId="5DA31FD8" w14:textId="77777777" w:rsidR="00050582" w:rsidRDefault="00050582" w:rsidP="00050582">
            <w:pPr>
              <w:jc w:val="center"/>
            </w:pPr>
          </w:p>
        </w:tc>
        <w:tc>
          <w:tcPr>
            <w:tcW w:w="4800" w:type="dxa"/>
            <w:gridSpan w:val="2"/>
          </w:tcPr>
          <w:p w14:paraId="560999A7" w14:textId="77777777" w:rsidR="00050582" w:rsidRDefault="00050582" w:rsidP="00050582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3118" w:type="dxa"/>
          </w:tcPr>
          <w:p w14:paraId="495882FE" w14:textId="77777777" w:rsidR="00050582" w:rsidRDefault="00050582" w:rsidP="00050582">
            <w:pPr>
              <w:wordWrap w:val="0"/>
              <w:jc w:val="right"/>
            </w:pPr>
            <w:r>
              <w:rPr>
                <w:rFonts w:hint="eastAsia"/>
              </w:rPr>
              <w:t xml:space="preserve">　円　③　</w:t>
            </w:r>
          </w:p>
        </w:tc>
      </w:tr>
      <w:tr w:rsidR="00050582" w14:paraId="632AFA3F" w14:textId="77777777" w:rsidTr="00EE4469">
        <w:tc>
          <w:tcPr>
            <w:tcW w:w="5382" w:type="dxa"/>
            <w:gridSpan w:val="3"/>
          </w:tcPr>
          <w:p w14:paraId="7A8A3E43" w14:textId="77777777" w:rsidR="00050582" w:rsidRDefault="00050582" w:rsidP="00387878">
            <w:pPr>
              <w:jc w:val="center"/>
            </w:pPr>
            <w:r>
              <w:rPr>
                <w:rFonts w:hint="eastAsia"/>
              </w:rPr>
              <w:t>補助対象経費の合計額　Ａ</w:t>
            </w:r>
            <w:r w:rsidR="00387878">
              <w:rPr>
                <w:rFonts w:hint="eastAsia"/>
              </w:rPr>
              <w:t>（</w:t>
            </w:r>
            <w:r>
              <w:rPr>
                <w:rFonts w:hint="eastAsia"/>
              </w:rPr>
              <w:t>（①＋②＋③）</w:t>
            </w:r>
            <w:r w:rsidR="00387878">
              <w:rPr>
                <w:rFonts w:hint="eastAsia"/>
              </w:rPr>
              <w:t>×</w:t>
            </w:r>
            <w:r w:rsidR="00387878">
              <w:rPr>
                <w:rFonts w:hint="eastAsia"/>
              </w:rPr>
              <w:t>1/2</w:t>
            </w:r>
            <w:r w:rsidR="00387878">
              <w:rPr>
                <w:rFonts w:hint="eastAsia"/>
              </w:rPr>
              <w:t>）</w:t>
            </w:r>
          </w:p>
        </w:tc>
        <w:tc>
          <w:tcPr>
            <w:tcW w:w="3118" w:type="dxa"/>
          </w:tcPr>
          <w:p w14:paraId="24837BA4" w14:textId="77777777" w:rsidR="00050582" w:rsidRDefault="00050582" w:rsidP="00050582">
            <w:pPr>
              <w:jc w:val="right"/>
            </w:pPr>
            <w:r>
              <w:rPr>
                <w:rFonts w:hint="eastAsia"/>
              </w:rPr>
              <w:t xml:space="preserve">　円（※）</w:t>
            </w:r>
          </w:p>
        </w:tc>
      </w:tr>
    </w:tbl>
    <w:p w14:paraId="02CF4185" w14:textId="77777777" w:rsidR="00B77221" w:rsidRDefault="0010292D" w:rsidP="00B77221">
      <w:r>
        <w:rPr>
          <w:rFonts w:hint="eastAsia"/>
        </w:rPr>
        <w:t>※</w:t>
      </w:r>
      <w:r w:rsidR="00D67D7D">
        <w:rPr>
          <w:rFonts w:hint="eastAsia"/>
        </w:rPr>
        <w:t xml:space="preserve">　</w:t>
      </w:r>
      <w:r w:rsidR="00387878">
        <w:rPr>
          <w:rFonts w:hint="eastAsia"/>
        </w:rPr>
        <w:t>合計額Ａを交付申請書の交付申請額欄へ</w:t>
      </w:r>
      <w:r w:rsidR="00B77221">
        <w:rPr>
          <w:rFonts w:hint="eastAsia"/>
        </w:rPr>
        <w:t>転記してください</w:t>
      </w:r>
      <w:r w:rsidR="00635870">
        <w:rPr>
          <w:rFonts w:hint="eastAsia"/>
        </w:rPr>
        <w:t>。</w:t>
      </w:r>
    </w:p>
    <w:p w14:paraId="64113DBE" w14:textId="77777777" w:rsidR="00635870" w:rsidRPr="00635870" w:rsidRDefault="00635870" w:rsidP="00D67D7D">
      <w:pPr>
        <w:ind w:left="210" w:hangingChars="100" w:hanging="210"/>
      </w:pPr>
    </w:p>
    <w:sectPr w:rsidR="00635870" w:rsidRPr="00635870" w:rsidSect="0005058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12DE" w14:textId="77777777" w:rsidR="00060A93" w:rsidRDefault="00060A93" w:rsidP="00B77221">
      <w:r>
        <w:separator/>
      </w:r>
    </w:p>
  </w:endnote>
  <w:endnote w:type="continuationSeparator" w:id="0">
    <w:p w14:paraId="3BCA56E5" w14:textId="77777777" w:rsidR="00060A93" w:rsidRDefault="00060A93" w:rsidP="00B7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C2D8" w14:textId="77777777" w:rsidR="00060A93" w:rsidRDefault="00060A93" w:rsidP="00B77221">
      <w:r>
        <w:separator/>
      </w:r>
    </w:p>
  </w:footnote>
  <w:footnote w:type="continuationSeparator" w:id="0">
    <w:p w14:paraId="1B1F672E" w14:textId="77777777" w:rsidR="00060A93" w:rsidRDefault="00060A93" w:rsidP="00B77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55"/>
    <w:rsid w:val="00050582"/>
    <w:rsid w:val="00060A93"/>
    <w:rsid w:val="0010292D"/>
    <w:rsid w:val="00387878"/>
    <w:rsid w:val="004905E1"/>
    <w:rsid w:val="00635870"/>
    <w:rsid w:val="00783893"/>
    <w:rsid w:val="008B1335"/>
    <w:rsid w:val="00A86C26"/>
    <w:rsid w:val="00B77221"/>
    <w:rsid w:val="00C0734E"/>
    <w:rsid w:val="00C35DCB"/>
    <w:rsid w:val="00D67D7D"/>
    <w:rsid w:val="00DA2B54"/>
    <w:rsid w:val="00E45255"/>
    <w:rsid w:val="00EA4870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BD887"/>
  <w15:chartTrackingRefBased/>
  <w15:docId w15:val="{334E9729-407A-4434-A2EA-3860B278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221"/>
  </w:style>
  <w:style w:type="paragraph" w:styleId="a5">
    <w:name w:val="footer"/>
    <w:basedOn w:val="a"/>
    <w:link w:val="a6"/>
    <w:uiPriority w:val="99"/>
    <w:unhideWhenUsed/>
    <w:rsid w:val="00B77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221"/>
  </w:style>
  <w:style w:type="table" w:styleId="a7">
    <w:name w:val="Table Grid"/>
    <w:basedOn w:val="a1"/>
    <w:uiPriority w:val="39"/>
    <w:rsid w:val="00B7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241F-BEFC-4EB1-B805-3A90353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備機 #7</dc:creator>
  <cp:keywords/>
  <dc:description/>
  <cp:lastModifiedBy>岡部 幸眞</cp:lastModifiedBy>
  <cp:revision>2</cp:revision>
  <cp:lastPrinted>2021-09-16T01:34:00Z</cp:lastPrinted>
  <dcterms:created xsi:type="dcterms:W3CDTF">2021-09-30T02:12:00Z</dcterms:created>
  <dcterms:modified xsi:type="dcterms:W3CDTF">2021-09-30T02:12:00Z</dcterms:modified>
</cp:coreProperties>
</file>